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848E9" w14:paraId="78DE066F" w14:textId="77777777" w:rsidTr="009848E9">
        <w:tc>
          <w:tcPr>
            <w:tcW w:w="5471" w:type="dxa"/>
          </w:tcPr>
          <w:p w14:paraId="0EAFF143" w14:textId="690869E9" w:rsidR="009848E9" w:rsidRDefault="009848E9" w:rsidP="009848E9">
            <w:pPr>
              <w:pStyle w:val="RSKRbeteckning"/>
              <w:spacing w:before="240"/>
            </w:pPr>
            <w:r>
              <w:t>Riksdagsskrivelse</w:t>
            </w:r>
          </w:p>
          <w:p w14:paraId="0EC7632C" w14:textId="743EBEFE" w:rsidR="009848E9" w:rsidRDefault="009848E9" w:rsidP="009848E9">
            <w:pPr>
              <w:pStyle w:val="RSKRbeteckning"/>
            </w:pPr>
            <w:r>
              <w:t>2022/23:176</w:t>
            </w:r>
          </w:p>
        </w:tc>
        <w:tc>
          <w:tcPr>
            <w:tcW w:w="2551" w:type="dxa"/>
          </w:tcPr>
          <w:p w14:paraId="12343B92" w14:textId="77777777" w:rsidR="009848E9" w:rsidRDefault="009848E9" w:rsidP="009848E9">
            <w:pPr>
              <w:jc w:val="right"/>
            </w:pPr>
          </w:p>
        </w:tc>
      </w:tr>
      <w:tr w:rsidR="009848E9" w:rsidRPr="009848E9" w14:paraId="24F3E554" w14:textId="77777777" w:rsidTr="009848E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8A9CB94" w14:textId="77777777" w:rsidR="009848E9" w:rsidRPr="009848E9" w:rsidRDefault="009848E9" w:rsidP="009848E9">
            <w:pPr>
              <w:rPr>
                <w:sz w:val="10"/>
              </w:rPr>
            </w:pPr>
          </w:p>
        </w:tc>
      </w:tr>
    </w:tbl>
    <w:p w14:paraId="3BB18508" w14:textId="77777777" w:rsidR="005E6CE0" w:rsidRDefault="005E6CE0" w:rsidP="009848E9"/>
    <w:p w14:paraId="2449629E" w14:textId="151C3D94" w:rsidR="009848E9" w:rsidRDefault="009848E9" w:rsidP="009848E9">
      <w:pPr>
        <w:pStyle w:val="Mottagare1"/>
      </w:pPr>
      <w:r>
        <w:t>Regeringen</w:t>
      </w:r>
    </w:p>
    <w:p w14:paraId="2E5911A7" w14:textId="19749918" w:rsidR="009848E9" w:rsidRDefault="009848E9" w:rsidP="009848E9">
      <w:pPr>
        <w:pStyle w:val="Mottagare2"/>
      </w:pPr>
      <w:r>
        <w:rPr>
          <w:noProof/>
        </w:rPr>
        <w:t>Finansdepartementet</w:t>
      </w:r>
    </w:p>
    <w:p w14:paraId="2A070DBC" w14:textId="527D3E0F" w:rsidR="009848E9" w:rsidRDefault="009848E9" w:rsidP="009848E9">
      <w:r>
        <w:t>Med överlämnande av skatteutskottets betänkande 2022/23:SkU16 Vissa förfarandefrågor för elstöd till företag får jag anmäla att riksdagen denna dag bifallit utskottets förslag till riksdagsbeslut.</w:t>
      </w:r>
    </w:p>
    <w:p w14:paraId="6BA6A582" w14:textId="46ECCA1A" w:rsidR="009848E9" w:rsidRDefault="009848E9" w:rsidP="009848E9">
      <w:pPr>
        <w:pStyle w:val="Stockholm"/>
      </w:pPr>
      <w:r>
        <w:t>Stockholm 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848E9" w14:paraId="7BA82A02" w14:textId="77777777" w:rsidTr="009848E9">
        <w:tc>
          <w:tcPr>
            <w:tcW w:w="3628" w:type="dxa"/>
          </w:tcPr>
          <w:p w14:paraId="73285F9D" w14:textId="33ADC5F9" w:rsidR="009848E9" w:rsidRDefault="009848E9" w:rsidP="009848E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EE8FFBF" w14:textId="529FD19F" w:rsidR="009848E9" w:rsidRDefault="009848E9" w:rsidP="009848E9">
            <w:pPr>
              <w:pStyle w:val="AvsTjnsteman"/>
            </w:pPr>
            <w:r>
              <w:t>Kristina Svartz</w:t>
            </w:r>
          </w:p>
        </w:tc>
      </w:tr>
    </w:tbl>
    <w:p w14:paraId="7D609705" w14:textId="77777777" w:rsidR="009848E9" w:rsidRPr="009848E9" w:rsidRDefault="009848E9" w:rsidP="009848E9"/>
    <w:sectPr w:rsidR="009848E9" w:rsidRPr="009848E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85E3" w14:textId="77777777" w:rsidR="009848E9" w:rsidRDefault="009848E9" w:rsidP="002C3923">
      <w:r>
        <w:separator/>
      </w:r>
    </w:p>
  </w:endnote>
  <w:endnote w:type="continuationSeparator" w:id="0">
    <w:p w14:paraId="4E985F0A" w14:textId="77777777" w:rsidR="009848E9" w:rsidRDefault="009848E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E70D" w14:textId="77777777" w:rsidR="009848E9" w:rsidRDefault="009848E9" w:rsidP="002C3923">
      <w:r>
        <w:separator/>
      </w:r>
    </w:p>
  </w:footnote>
  <w:footnote w:type="continuationSeparator" w:id="0">
    <w:p w14:paraId="377B85E7" w14:textId="77777777" w:rsidR="009848E9" w:rsidRDefault="009848E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127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4CC1F" wp14:editId="2A67957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E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4CFB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04F5"/>
    <w:rsid w:val="008556C9"/>
    <w:rsid w:val="008640CA"/>
    <w:rsid w:val="00870A8B"/>
    <w:rsid w:val="00894271"/>
    <w:rsid w:val="00897B4D"/>
    <w:rsid w:val="00906DC3"/>
    <w:rsid w:val="0091238E"/>
    <w:rsid w:val="00932605"/>
    <w:rsid w:val="00951D83"/>
    <w:rsid w:val="009848E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764E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74807E"/>
  <w15:docId w15:val="{8C23ED5D-9F0B-49D7-A26C-2E8571DE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6:00Z</dcterms:created>
  <dcterms:modified xsi:type="dcterms:W3CDTF">2023-05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6</vt:lpwstr>
  </property>
  <property fmtid="{D5CDD505-2E9C-101B-9397-08002B2CF9AE}" pid="18" name="RefRubrik">
    <vt:lpwstr>Vissa förfarandefrågor för elstöd till 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